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5345E8">
              <w:rPr>
                <w:b/>
              </w:rPr>
              <w:t>5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5345E8">
              <w:t>04-0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5345E8">
              <w:t>8.00-9.</w:t>
            </w:r>
            <w:r w:rsidR="000D111E">
              <w:t>00</w:t>
            </w:r>
            <w:r w:rsidR="0002748E">
              <w:t>-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EB3944" w:rsidRDefault="005345E8" w:rsidP="005E70F9">
            <w:pPr>
              <w:outlineLvl w:val="0"/>
              <w:rPr>
                <w:b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ör IMF och Världsbankens vårmöten </w:t>
            </w:r>
          </w:p>
          <w:p w:rsidR="005345E8" w:rsidRDefault="005345E8" w:rsidP="005E70F9">
            <w:pPr>
              <w:outlineLvl w:val="0"/>
            </w:pPr>
            <w:r w:rsidRPr="005345E8">
              <w:t xml:space="preserve">Gemensamt </w:t>
            </w:r>
            <w:r w:rsidR="000D111E">
              <w:t>med u</w:t>
            </w:r>
            <w:r w:rsidRPr="005345E8">
              <w:t>trikesutskottet</w:t>
            </w:r>
            <w:r>
              <w:t>.</w:t>
            </w:r>
          </w:p>
          <w:p w:rsidR="005345E8" w:rsidRPr="005345E8" w:rsidRDefault="005345E8" w:rsidP="005345E8">
            <w:pPr>
              <w:outlineLvl w:val="0"/>
            </w:pPr>
            <w:r w:rsidRPr="005345E8">
              <w:t xml:space="preserve">Finansminister Mikael Damberg, </w:t>
            </w:r>
            <w:r w:rsidR="000D111E">
              <w:t>b</w:t>
            </w:r>
            <w:r w:rsidRPr="005345E8">
              <w:t xml:space="preserve">iståndsminister Matilda </w:t>
            </w:r>
            <w:proofErr w:type="spellStart"/>
            <w:r w:rsidRPr="005345E8">
              <w:t>Ernkrans</w:t>
            </w:r>
            <w:proofErr w:type="spellEnd"/>
            <w:r>
              <w:t xml:space="preserve"> och</w:t>
            </w:r>
            <w:r w:rsidRPr="005345E8">
              <w:t xml:space="preserve"> </w:t>
            </w:r>
          </w:p>
          <w:p w:rsidR="005345E8" w:rsidRPr="005345E8" w:rsidRDefault="000D111E" w:rsidP="005345E8">
            <w:pPr>
              <w:outlineLvl w:val="0"/>
            </w:pPr>
            <w:r>
              <w:t>r</w:t>
            </w:r>
            <w:r w:rsidR="005345E8" w:rsidRPr="005345E8">
              <w:t>iksbankschef Stefan Ingves</w:t>
            </w:r>
            <w:r w:rsidR="005345E8">
              <w:t xml:space="preserve"> informerade utskotte</w:t>
            </w:r>
            <w:r>
              <w:t>t</w:t>
            </w:r>
            <w:r w:rsidR="005345E8">
              <w:t xml:space="preserve"> och svarade på ledamöternas frågor.</w:t>
            </w:r>
          </w:p>
          <w:p w:rsidR="005345E8" w:rsidRPr="005345E8" w:rsidRDefault="005345E8" w:rsidP="005E70F9">
            <w:pPr>
              <w:outlineLvl w:val="0"/>
            </w:pPr>
          </w:p>
          <w:p w:rsidR="005E70F9" w:rsidRDefault="005E70F9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45E8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5345E8" w:rsidRPr="005345E8">
              <w:rPr>
                <w:bCs/>
              </w:rPr>
              <w:t>Torsdag 7 april kl. 9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5345E8">
        <w:rPr>
          <w:sz w:val="22"/>
          <w:szCs w:val="22"/>
        </w:rPr>
        <w:t>5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345E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5345E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345E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345E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345E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345E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5345E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111E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022A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45D24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373B-1E9C-48CF-BC2E-021F4C29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209</Characters>
  <Application>Microsoft Office Word</Application>
  <DocSecurity>0</DocSecurity>
  <Lines>2209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4</cp:revision>
  <cp:lastPrinted>2018-10-02T11:13:00Z</cp:lastPrinted>
  <dcterms:created xsi:type="dcterms:W3CDTF">2022-04-13T08:28:00Z</dcterms:created>
  <dcterms:modified xsi:type="dcterms:W3CDTF">2022-04-20T08:59:00Z</dcterms:modified>
</cp:coreProperties>
</file>